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409B8" w14:textId="77777777" w:rsidR="002D2619" w:rsidRDefault="002D2619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379D0DBF">
                <wp:simplePos x="0" y="0"/>
                <wp:positionH relativeFrom="margin">
                  <wp:align>left</wp:align>
                </wp:positionH>
                <wp:positionV relativeFrom="paragraph">
                  <wp:posOffset>20618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6.2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F4676" w14:textId="77777777" w:rsidR="002D2619" w:rsidRDefault="002D2619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532"/>
        <w:gridCol w:w="4528"/>
      </w:tblGrid>
      <w:tr w:rsidR="00DA695E" w14:paraId="0916B840" w14:textId="77777777" w:rsidTr="00D65FEF">
        <w:trPr>
          <w:tblCellSpacing w:w="11" w:type="dxa"/>
        </w:trPr>
        <w:tc>
          <w:tcPr>
            <w:tcW w:w="2482" w:type="pct"/>
            <w:vAlign w:val="center"/>
          </w:tcPr>
          <w:p w14:paraId="213CC070" w14:textId="3903475D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ódulo en el que esta realizando la transacción [</w:t>
            </w:r>
            <w:r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. </w:t>
            </w:r>
            <w:r w:rsidR="00D65FE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DYC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,</w:t>
            </w:r>
            <w:r w:rsidR="00D65FE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ADM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etc]</w:t>
            </w:r>
          </w:p>
        </w:tc>
        <w:tc>
          <w:tcPr>
            <w:tcW w:w="2481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D65FEF">
        <w:trPr>
          <w:tblCellSpacing w:w="11" w:type="dxa"/>
        </w:trPr>
        <w:tc>
          <w:tcPr>
            <w:tcW w:w="2482" w:type="pct"/>
            <w:vAlign w:val="center"/>
          </w:tcPr>
          <w:p w14:paraId="47A727BF" w14:textId="05404699" w:rsidR="00D65FEF" w:rsidRPr="00D65FEF" w:rsidRDefault="002D2619" w:rsidP="00D65FE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2D2619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ipo de Tercero (Natural o Jurídico)</w:t>
            </w:r>
          </w:p>
        </w:tc>
        <w:tc>
          <w:tcPr>
            <w:tcW w:w="2481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65FEF" w14:paraId="0816927F" w14:textId="77777777" w:rsidTr="00D65FEF">
        <w:trPr>
          <w:tblCellSpacing w:w="11" w:type="dxa"/>
        </w:trPr>
        <w:tc>
          <w:tcPr>
            <w:tcW w:w="2482" w:type="pct"/>
            <w:vAlign w:val="center"/>
          </w:tcPr>
          <w:p w14:paraId="3E6C710E" w14:textId="0F07ED60" w:rsidR="00D65FEF" w:rsidRPr="00D65FEF" w:rsidRDefault="00D65FEF" w:rsidP="00D65FE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D65FE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édula del Tercero: Datos a Modificar</w:t>
            </w:r>
            <w: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:</w:t>
            </w:r>
            <w:r w:rsidRPr="00D65FE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(Nombres Completos del Tercero; Correo electrónico;</w:t>
            </w:r>
          </w:p>
          <w:p w14:paraId="6117C41E" w14:textId="2C619A50" w:rsidR="00D65FEF" w:rsidRPr="00D65FEF" w:rsidRDefault="00D65FEF" w:rsidP="00D65FEF">
            <w:pPr>
              <w:pStyle w:val="Prrafodelista"/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Y </w:t>
            </w:r>
            <w:r w:rsidRPr="00D65FE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Dirección)</w:t>
            </w:r>
            <w: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Cta Bancaria.</w:t>
            </w:r>
          </w:p>
        </w:tc>
        <w:tc>
          <w:tcPr>
            <w:tcW w:w="2481" w:type="pct"/>
            <w:vAlign w:val="center"/>
          </w:tcPr>
          <w:p w14:paraId="67CB94C1" w14:textId="77777777" w:rsidR="00D65FEF" w:rsidRPr="00DA695E" w:rsidRDefault="00D65FE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37DAEB77" w:rsidR="00DA695E" w:rsidRDefault="00DA695E" w:rsidP="00DA695E"/>
    <w:p w14:paraId="7DB6C9D1" w14:textId="0C31F0FC" w:rsidR="00B038C8" w:rsidRDefault="00B038C8" w:rsidP="00DA695E"/>
    <w:p w14:paraId="5FC74584" w14:textId="6487F737" w:rsidR="00B038C8" w:rsidRPr="00110A60" w:rsidRDefault="002D2619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4F23E1A8">
                <wp:simplePos x="0" y="0"/>
                <wp:positionH relativeFrom="margin">
                  <wp:align>right</wp:align>
                </wp:positionH>
                <wp:positionV relativeFrom="paragraph">
                  <wp:posOffset>-453114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left:0;text-align:left;margin-left:403.35pt;margin-top:-35.7pt;width:454.55pt;height:21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8C8"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="00B038C8"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="00B038C8"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="00B038C8"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="00B038C8"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="00B038C8"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="00B038C8"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="00B038C8"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="00B038C8"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="00B038C8"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="00B038C8"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="00B038C8"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="00B038C8"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="00B038C8"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="00B038C8"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2D2619" w:rsidRDefault="00666882" w:rsidP="00B038C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5D6871D" w14:textId="77777777" w:rsidR="003A5037" w:rsidRPr="003A5037" w:rsidRDefault="00EA6C74" w:rsidP="003A503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2D2619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2D2619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3A5037" w:rsidRPr="003A5037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055BDFB8" w14:textId="720A3DF9" w:rsidR="009B325B" w:rsidRPr="009B325B" w:rsidRDefault="009B325B" w:rsidP="009B325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98EC2CC" w14:textId="30A24726" w:rsidR="0079722E" w:rsidRPr="0079722E" w:rsidRDefault="0079722E" w:rsidP="0079722E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B1861EC" w14:textId="54D3E952" w:rsidR="00CC2DDA" w:rsidRPr="00CC2DDA" w:rsidRDefault="00CC2DDA" w:rsidP="00CC2DD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9BD0AE9" w14:textId="61717519" w:rsidR="00C10C30" w:rsidRPr="00C10C30" w:rsidRDefault="00C10C30" w:rsidP="00C10C3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64BB728" w14:textId="44587193" w:rsidR="001D79CB" w:rsidRPr="001D79CB" w:rsidRDefault="001D79CB" w:rsidP="001D79C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3F69B77" w14:textId="11BE382D" w:rsidR="0051151A" w:rsidRPr="0051151A" w:rsidRDefault="0051151A" w:rsidP="0051151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CB362BB" w14:textId="76B6E4BE" w:rsidR="00E13CC9" w:rsidRPr="00E13CC9" w:rsidRDefault="00E13CC9" w:rsidP="00E13CC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9CE0B74" w14:textId="58DF5AC0" w:rsidR="0069602B" w:rsidRPr="0069602B" w:rsidRDefault="0069602B" w:rsidP="0069602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A946777" w14:textId="709A68E8" w:rsidR="00896E68" w:rsidRPr="00896E68" w:rsidRDefault="00896E68" w:rsidP="00896E68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EF8706B" w14:textId="0A522FF4" w:rsidR="0023054D" w:rsidRPr="0023054D" w:rsidRDefault="0023054D" w:rsidP="0023054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25872E6" w14:textId="1BFDAF69" w:rsidR="001B3218" w:rsidRPr="001B3218" w:rsidRDefault="001B3218" w:rsidP="001B3218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C2A6109" w14:textId="763CBC84" w:rsidR="00F3760F" w:rsidRPr="00F3760F" w:rsidRDefault="00F3760F" w:rsidP="00F3760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343E184" w14:textId="00D99042" w:rsidR="008021B1" w:rsidRPr="008021B1" w:rsidRDefault="008021B1" w:rsidP="008021B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D196516" w14:textId="3E2F6B02" w:rsidR="00EA6C74" w:rsidRPr="002D2619" w:rsidRDefault="00EA6C74" w:rsidP="00EA6C74">
      <w:pPr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</w:pPr>
    </w:p>
    <w:p w14:paraId="7CD897E0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5443E"/>
    <w:rsid w:val="00146F7B"/>
    <w:rsid w:val="001A21AC"/>
    <w:rsid w:val="001B3218"/>
    <w:rsid w:val="001D79CB"/>
    <w:rsid w:val="0023054D"/>
    <w:rsid w:val="00287611"/>
    <w:rsid w:val="002D2619"/>
    <w:rsid w:val="003A5037"/>
    <w:rsid w:val="00425CD2"/>
    <w:rsid w:val="00457CFD"/>
    <w:rsid w:val="00463B1A"/>
    <w:rsid w:val="004B1808"/>
    <w:rsid w:val="004F0EB8"/>
    <w:rsid w:val="004F34A9"/>
    <w:rsid w:val="0051151A"/>
    <w:rsid w:val="0053733F"/>
    <w:rsid w:val="00563171"/>
    <w:rsid w:val="00666882"/>
    <w:rsid w:val="0069602B"/>
    <w:rsid w:val="0075798B"/>
    <w:rsid w:val="0079722E"/>
    <w:rsid w:val="008021B1"/>
    <w:rsid w:val="00833478"/>
    <w:rsid w:val="00896E68"/>
    <w:rsid w:val="009134AD"/>
    <w:rsid w:val="009B325B"/>
    <w:rsid w:val="00A77CFF"/>
    <w:rsid w:val="00B038C8"/>
    <w:rsid w:val="00B5087E"/>
    <w:rsid w:val="00C04CC5"/>
    <w:rsid w:val="00C10C30"/>
    <w:rsid w:val="00C62832"/>
    <w:rsid w:val="00CC2DDA"/>
    <w:rsid w:val="00D65FEF"/>
    <w:rsid w:val="00DA695E"/>
    <w:rsid w:val="00E13CC9"/>
    <w:rsid w:val="00E8314F"/>
    <w:rsid w:val="00EA6C74"/>
    <w:rsid w:val="00EC5205"/>
    <w:rsid w:val="00EF7CFD"/>
    <w:rsid w:val="00F3760F"/>
    <w:rsid w:val="00F7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19</cp:revision>
  <dcterms:created xsi:type="dcterms:W3CDTF">2025-02-04T21:03:00Z</dcterms:created>
  <dcterms:modified xsi:type="dcterms:W3CDTF">2025-06-26T16:13:00Z</dcterms:modified>
</cp:coreProperties>
</file>